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1D" w:rsidRDefault="003C27BB" w:rsidP="006F3997">
      <w:pPr>
        <w:pStyle w:val="Title"/>
      </w:pPr>
      <w:r>
        <w:rPr>
          <w:lang w:val="de-AT"/>
        </w:rPr>
        <w:t xml:space="preserve">8. </w:t>
      </w:r>
      <w:r w:rsidR="00447F04">
        <w:rPr>
          <w:lang w:val="de-AT"/>
        </w:rPr>
        <w:t xml:space="preserve">Cocktail Party  </w:t>
      </w:r>
      <w:r w:rsidR="00447F04">
        <w:t xml:space="preserve">  </w:t>
      </w:r>
      <w:r w:rsidR="006F3997">
        <w:rPr>
          <w:lang w:val="de-AT"/>
        </w:rPr>
        <w:t xml:space="preserve">  </w:t>
      </w:r>
      <w:r w:rsidR="00447F04">
        <w:t xml:space="preserve">   </w:t>
      </w:r>
      <w:bookmarkStart w:id="0" w:name="_GoBack"/>
      <w:bookmarkEnd w:id="0"/>
      <w:r w:rsidR="00447F04">
        <w:t xml:space="preserve">      </w:t>
      </w:r>
      <w:r w:rsidR="00447F04">
        <w:rPr>
          <w:lang w:val="de-AT"/>
        </w:rPr>
        <w:t xml:space="preserve"> </w:t>
      </w:r>
      <w:r w:rsidR="00447F04">
        <w:t xml:space="preserve">Κοκτέιλ </w:t>
      </w:r>
      <w:proofErr w:type="spellStart"/>
      <w:r w:rsidR="00447F04">
        <w:t>Πάρτυ</w:t>
      </w:r>
      <w:proofErr w:type="spellEnd"/>
    </w:p>
    <w:tbl>
      <w:tblPr>
        <w:tblStyle w:val="TableGrid"/>
        <w:tblpPr w:leftFromText="141" w:rightFromText="141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7F04" w:rsidRPr="00AE5289" w:rsidTr="00447F04">
        <w:trPr>
          <w:trHeight w:val="3175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 xml:space="preserve">Όνομα: </w:t>
            </w:r>
            <w:r w:rsidRPr="00AE5289">
              <w:rPr>
                <w:rFonts w:cstheme="minorHAnsi"/>
                <w:sz w:val="40"/>
                <w:szCs w:val="52"/>
              </w:rPr>
              <w:t>Γιώργος Παπαδόπουλος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Χώρα:</w:t>
            </w:r>
            <w:r w:rsidR="00B57ADB" w:rsidRPr="00FD69D8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Ελλάδα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Πόλη:</w:t>
            </w:r>
            <w:r w:rsidR="00B57ADB" w:rsidRPr="00FD69D8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Θεσσαλονίκη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Ηλικία:</w:t>
            </w:r>
            <w:r w:rsidRPr="00AE5289">
              <w:rPr>
                <w:rFonts w:cstheme="minorHAnsi"/>
                <w:sz w:val="40"/>
                <w:szCs w:val="52"/>
              </w:rPr>
              <w:t>45 χρονών</w:t>
            </w:r>
          </w:p>
          <w:p w:rsidR="00447F04" w:rsidRPr="00A101F6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 xml:space="preserve">Άλλα στοιχεία: </w:t>
            </w:r>
            <w:r w:rsidRPr="00AE5289">
              <w:rPr>
                <w:rFonts w:cstheme="minorHAnsi"/>
                <w:sz w:val="40"/>
                <w:szCs w:val="52"/>
              </w:rPr>
              <w:t>του αρέσουν τα βιβλία</w:t>
            </w:r>
            <w:r w:rsidR="009228A4" w:rsidRPr="009228A4">
              <w:rPr>
                <w:rFonts w:cstheme="minorHAnsi"/>
                <w:sz w:val="40"/>
                <w:szCs w:val="52"/>
              </w:rPr>
              <w:t xml:space="preserve"> </w:t>
            </w:r>
            <w:r w:rsidR="009228A4" w:rsidRPr="00102B33">
              <w:rPr>
                <w:rFonts w:cstheme="minorHAnsi"/>
                <w:sz w:val="40"/>
                <w:szCs w:val="52"/>
              </w:rPr>
              <w:t>και το θέατρο</w:t>
            </w:r>
          </w:p>
        </w:tc>
      </w:tr>
      <w:tr w:rsidR="00447F04" w:rsidRPr="00AE5289" w:rsidTr="00447F04">
        <w:trPr>
          <w:trHeight w:val="3175"/>
        </w:trPr>
        <w:tc>
          <w:tcPr>
            <w:tcW w:w="9212" w:type="dxa"/>
            <w:shd w:val="clear" w:color="auto" w:fill="D6E3BC" w:themeFill="accent3" w:themeFillTint="66"/>
            <w:vAlign w:val="center"/>
          </w:tcPr>
          <w:p w:rsidR="00447F04" w:rsidRPr="00AE5289" w:rsidRDefault="00447F04" w:rsidP="00447F04">
            <w:pPr>
              <w:rPr>
                <w:rFonts w:cstheme="minorHAnsi"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Όνομα:</w:t>
            </w:r>
            <w:r w:rsidR="00FD69D8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Νάνσυ</w:t>
            </w:r>
            <w:proofErr w:type="spellEnd"/>
            <w:r w:rsidRPr="00AE5289">
              <w:rPr>
                <w:rFonts w:cstheme="minorHAnsi"/>
                <w:sz w:val="40"/>
                <w:szCs w:val="52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Μίλλερ</w:t>
            </w:r>
            <w:proofErr w:type="spellEnd"/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Χώρα:</w:t>
            </w:r>
            <w:r w:rsidR="00FD69D8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Αμερική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Πόλη:</w:t>
            </w:r>
            <w:r w:rsidR="00FD69D8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Νέα Υόρκη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Ηλικία:</w:t>
            </w:r>
            <w:r w:rsidRPr="00AE5289">
              <w:rPr>
                <w:rFonts w:cstheme="minorHAnsi"/>
                <w:sz w:val="40"/>
                <w:szCs w:val="52"/>
              </w:rPr>
              <w:t>37 χρονών</w:t>
            </w:r>
          </w:p>
          <w:p w:rsidR="00447F04" w:rsidRPr="00A101F6" w:rsidRDefault="00447F04" w:rsidP="009228A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 xml:space="preserve">Άλλα στοιχεία: </w:t>
            </w:r>
            <w:r w:rsidRPr="00AE5289">
              <w:rPr>
                <w:rFonts w:cstheme="minorHAnsi"/>
                <w:sz w:val="40"/>
                <w:szCs w:val="52"/>
              </w:rPr>
              <w:t xml:space="preserve">της αρέσει </w:t>
            </w:r>
            <w:r w:rsidR="009228A4" w:rsidRPr="002655B7">
              <w:rPr>
                <w:rFonts w:cstheme="minorHAnsi"/>
                <w:sz w:val="40"/>
                <w:szCs w:val="52"/>
              </w:rPr>
              <w:t xml:space="preserve"> </w:t>
            </w:r>
            <w:r w:rsidR="002655B7" w:rsidRPr="002655B7">
              <w:rPr>
                <w:rFonts w:cstheme="minorHAnsi"/>
                <w:sz w:val="40"/>
                <w:szCs w:val="52"/>
              </w:rPr>
              <w:t xml:space="preserve">η </w:t>
            </w:r>
            <w:r w:rsidR="00A101F6">
              <w:rPr>
                <w:rFonts w:cstheme="minorHAnsi"/>
                <w:sz w:val="40"/>
                <w:szCs w:val="52"/>
              </w:rPr>
              <w:t>μόδα, κυρίως τα παπούτσια</w:t>
            </w:r>
          </w:p>
        </w:tc>
      </w:tr>
      <w:tr w:rsidR="00447F04" w:rsidRPr="00AE5289" w:rsidTr="00447F04">
        <w:trPr>
          <w:trHeight w:val="3175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Όνομα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Πέτερ</w:t>
            </w:r>
            <w:proofErr w:type="spellEnd"/>
            <w:r w:rsidRPr="00AE5289">
              <w:rPr>
                <w:rFonts w:cstheme="minorHAnsi"/>
                <w:sz w:val="40"/>
                <w:szCs w:val="52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Στιούαρτ</w:t>
            </w:r>
            <w:proofErr w:type="spellEnd"/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Αγγλία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Μάντσεστερ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Ηλικία:</w:t>
            </w:r>
            <w:r w:rsidRPr="00AE5289">
              <w:rPr>
                <w:rFonts w:cstheme="minorHAnsi"/>
                <w:sz w:val="40"/>
                <w:szCs w:val="52"/>
              </w:rPr>
              <w:t>17 χρονών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Άλλα στοιχεία:</w:t>
            </w:r>
            <w:r w:rsidR="00905415">
              <w:rPr>
                <w:rFonts w:cstheme="minorHAnsi"/>
                <w:sz w:val="40"/>
                <w:szCs w:val="52"/>
              </w:rPr>
              <w:t xml:space="preserve"> του</w:t>
            </w:r>
            <w:r w:rsidRPr="00AE5289">
              <w:rPr>
                <w:rFonts w:cstheme="minorHAnsi"/>
                <w:sz w:val="40"/>
                <w:szCs w:val="52"/>
              </w:rPr>
              <w:t xml:space="preserve"> αρέσει η τζαζ μουσική</w:t>
            </w:r>
          </w:p>
        </w:tc>
      </w:tr>
      <w:tr w:rsidR="00447F04" w:rsidRPr="00AE5289" w:rsidTr="00447F04">
        <w:trPr>
          <w:trHeight w:val="3175"/>
        </w:trPr>
        <w:tc>
          <w:tcPr>
            <w:tcW w:w="9212" w:type="dxa"/>
            <w:shd w:val="clear" w:color="auto" w:fill="B6DDE8" w:themeFill="accent5" w:themeFillTint="66"/>
            <w:vAlign w:val="center"/>
          </w:tcPr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Όνομα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Κάριν</w:t>
            </w:r>
            <w:proofErr w:type="spellEnd"/>
            <w:r w:rsidRPr="00AE5289">
              <w:rPr>
                <w:rFonts w:cstheme="minorHAnsi"/>
                <w:sz w:val="40"/>
                <w:szCs w:val="52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Σάντ</w:t>
            </w:r>
            <w:proofErr w:type="spellEnd"/>
          </w:p>
          <w:p w:rsidR="00447F04" w:rsidRPr="00AE5289" w:rsidRDefault="00447F04" w:rsidP="00447F04">
            <w:pPr>
              <w:rPr>
                <w:rFonts w:cstheme="minorHAnsi"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Ολλανδία</w:t>
            </w:r>
          </w:p>
          <w:p w:rsidR="00447F04" w:rsidRPr="00AE5289" w:rsidRDefault="00447F04" w:rsidP="00447F04">
            <w:pPr>
              <w:rPr>
                <w:rFonts w:cstheme="minorHAnsi"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Μάαστριχτ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Ηλικία:</w:t>
            </w:r>
            <w:r w:rsidRPr="00AE5289">
              <w:rPr>
                <w:rFonts w:cstheme="minorHAnsi"/>
                <w:sz w:val="40"/>
                <w:szCs w:val="52"/>
              </w:rPr>
              <w:t>15 χρονών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 xml:space="preserve">Άλλα στοιχεία: </w:t>
            </w:r>
            <w:r w:rsidRPr="00AE5289">
              <w:rPr>
                <w:rFonts w:cstheme="minorHAnsi"/>
                <w:sz w:val="40"/>
                <w:szCs w:val="52"/>
              </w:rPr>
              <w:t>λατρεύει το τένις</w:t>
            </w:r>
          </w:p>
        </w:tc>
      </w:tr>
      <w:tr w:rsidR="00447F04" w:rsidRPr="00AE5289" w:rsidTr="00447F04">
        <w:trPr>
          <w:trHeight w:val="3175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lastRenderedPageBreak/>
              <w:t>Όνομα:</w:t>
            </w:r>
            <w:r w:rsidRPr="00AE5289">
              <w:rPr>
                <w:rFonts w:cstheme="minorHAnsi"/>
                <w:sz w:val="40"/>
                <w:szCs w:val="52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Σπάτι</w:t>
            </w:r>
            <w:proofErr w:type="spellEnd"/>
            <w:r w:rsidRPr="00AE5289">
              <w:rPr>
                <w:rFonts w:cstheme="minorHAnsi"/>
                <w:sz w:val="40"/>
                <w:szCs w:val="52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Κολέγκα</w:t>
            </w:r>
            <w:proofErr w:type="spellEnd"/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 xml:space="preserve">Χώρα: </w:t>
            </w:r>
            <w:r w:rsidRPr="00AE5289">
              <w:rPr>
                <w:rFonts w:cstheme="minorHAnsi"/>
                <w:sz w:val="40"/>
                <w:szCs w:val="52"/>
              </w:rPr>
              <w:t>Αλβανία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Πόλη:</w:t>
            </w:r>
            <w:r w:rsidR="001724F1" w:rsidRPr="00A101F6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="00DA529C">
              <w:rPr>
                <w:rFonts w:cstheme="minorHAnsi"/>
                <w:sz w:val="40"/>
                <w:szCs w:val="52"/>
              </w:rPr>
              <w:t>Τί</w:t>
            </w:r>
            <w:r w:rsidRPr="00AE5289">
              <w:rPr>
                <w:rFonts w:cstheme="minorHAnsi"/>
                <w:sz w:val="40"/>
                <w:szCs w:val="52"/>
              </w:rPr>
              <w:t>ρανα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Ηλικία:</w:t>
            </w:r>
            <w:r w:rsidR="001724F1" w:rsidRPr="00A101F6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24 χρονών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 xml:space="preserve">Άλλα στοιχεία: </w:t>
            </w:r>
            <w:r w:rsidRPr="00AE5289">
              <w:rPr>
                <w:rFonts w:cstheme="minorHAnsi"/>
                <w:sz w:val="40"/>
                <w:szCs w:val="52"/>
              </w:rPr>
              <w:t>του αρέσουν τα γλυκά, κυρίως οι σοκολάτες</w:t>
            </w:r>
          </w:p>
        </w:tc>
      </w:tr>
      <w:tr w:rsidR="00447F04" w:rsidRPr="00AE5289" w:rsidTr="00447F04">
        <w:trPr>
          <w:trHeight w:val="3175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Όνομα:</w:t>
            </w:r>
            <w:r w:rsidRPr="00AE5289">
              <w:rPr>
                <w:rFonts w:cstheme="minorHAnsi"/>
                <w:sz w:val="40"/>
                <w:szCs w:val="52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Κριστίνα</w:t>
            </w:r>
            <w:proofErr w:type="spellEnd"/>
            <w:r w:rsidRPr="00AE5289">
              <w:rPr>
                <w:rFonts w:cstheme="minorHAnsi"/>
                <w:sz w:val="40"/>
                <w:szCs w:val="52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Μαρίτα</w:t>
            </w:r>
            <w:proofErr w:type="spellEnd"/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Νορβηγία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Όσλο</w:t>
            </w:r>
            <w:r w:rsidRPr="00AE5289">
              <w:rPr>
                <w:rFonts w:cstheme="minorHAnsi"/>
                <w:b/>
                <w:sz w:val="40"/>
                <w:szCs w:val="52"/>
              </w:rPr>
              <w:t xml:space="preserve"> 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Ηλικία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20 χρονών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Άλλα στοιχεία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αγαπάει το καλό κρασί</w:t>
            </w:r>
          </w:p>
        </w:tc>
      </w:tr>
      <w:tr w:rsidR="00447F04" w:rsidRPr="00AE5289" w:rsidTr="00447F04">
        <w:trPr>
          <w:trHeight w:val="3175"/>
        </w:trPr>
        <w:tc>
          <w:tcPr>
            <w:tcW w:w="9212" w:type="dxa"/>
            <w:shd w:val="clear" w:color="auto" w:fill="B6DDE8" w:themeFill="accent5" w:themeFillTint="66"/>
            <w:vAlign w:val="center"/>
          </w:tcPr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 xml:space="preserve">Όνομα: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Γκέρτντρουντ</w:t>
            </w:r>
            <w:proofErr w:type="spellEnd"/>
            <w:r w:rsidRPr="00AE5289">
              <w:rPr>
                <w:rFonts w:cstheme="minorHAnsi"/>
                <w:sz w:val="40"/>
                <w:szCs w:val="52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Βροούμαν</w:t>
            </w:r>
            <w:proofErr w:type="spellEnd"/>
          </w:p>
          <w:p w:rsidR="00447F04" w:rsidRPr="00AE5289" w:rsidRDefault="00447F04" w:rsidP="00447F04">
            <w:pPr>
              <w:rPr>
                <w:rFonts w:cstheme="minorHAnsi"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Ολλανδία</w:t>
            </w:r>
          </w:p>
          <w:p w:rsidR="00447F04" w:rsidRPr="00AE5289" w:rsidRDefault="00447F04" w:rsidP="00447F04">
            <w:pPr>
              <w:rPr>
                <w:rFonts w:cstheme="minorHAnsi"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Άμστερνταμ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Ηλικία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31 χρονών</w:t>
            </w:r>
          </w:p>
          <w:p w:rsidR="00447F04" w:rsidRPr="00AE5289" w:rsidRDefault="00447F04" w:rsidP="009228A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 xml:space="preserve">Άλλα στοιχεία: </w:t>
            </w:r>
            <w:r w:rsidRPr="00AE5289">
              <w:rPr>
                <w:rFonts w:cstheme="minorHAnsi"/>
                <w:sz w:val="40"/>
                <w:szCs w:val="52"/>
              </w:rPr>
              <w:t>της αρέσει να κάνει σκι</w:t>
            </w:r>
          </w:p>
        </w:tc>
      </w:tr>
      <w:tr w:rsidR="00447F04" w:rsidRPr="00AE5289" w:rsidTr="00447F04">
        <w:trPr>
          <w:trHeight w:val="3175"/>
        </w:trPr>
        <w:tc>
          <w:tcPr>
            <w:tcW w:w="9212" w:type="dxa"/>
            <w:shd w:val="clear" w:color="auto" w:fill="FBD4B4" w:themeFill="accent6" w:themeFillTint="66"/>
            <w:vAlign w:val="center"/>
          </w:tcPr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Όνομα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Γκέοργκ</w:t>
            </w:r>
            <w:proofErr w:type="spellEnd"/>
            <w:r w:rsidRPr="00AE5289">
              <w:rPr>
                <w:rFonts w:cstheme="minorHAnsi"/>
                <w:sz w:val="40"/>
                <w:szCs w:val="52"/>
              </w:rPr>
              <w:t xml:space="preserve"> Φον </w:t>
            </w:r>
            <w:proofErr w:type="spellStart"/>
            <w:r w:rsidRPr="00AE5289">
              <w:rPr>
                <w:rFonts w:cstheme="minorHAnsi"/>
                <w:sz w:val="40"/>
                <w:szCs w:val="52"/>
              </w:rPr>
              <w:t>Βίνκελ</w:t>
            </w:r>
            <w:proofErr w:type="spellEnd"/>
          </w:p>
          <w:p w:rsidR="00447F04" w:rsidRPr="00AE5289" w:rsidRDefault="00447F04" w:rsidP="00447F04">
            <w:pPr>
              <w:rPr>
                <w:rFonts w:cstheme="minorHAnsi"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Αμερική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Πόλη:</w:t>
            </w:r>
            <w:r w:rsidR="001724F1" w:rsidRPr="00A101F6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Σαν Φρανσίσκο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>Ηλικία:</w:t>
            </w:r>
            <w:r w:rsidR="001724F1" w:rsidRPr="00A101F6">
              <w:rPr>
                <w:rFonts w:cstheme="minorHAnsi"/>
                <w:b/>
                <w:sz w:val="40"/>
                <w:szCs w:val="52"/>
              </w:rPr>
              <w:t xml:space="preserve"> </w:t>
            </w:r>
            <w:r w:rsidRPr="00AE5289">
              <w:rPr>
                <w:rFonts w:cstheme="minorHAnsi"/>
                <w:sz w:val="40"/>
                <w:szCs w:val="52"/>
              </w:rPr>
              <w:t>29 χρονών</w:t>
            </w:r>
          </w:p>
          <w:p w:rsidR="00447F04" w:rsidRPr="00AE5289" w:rsidRDefault="00447F04" w:rsidP="00447F04">
            <w:pPr>
              <w:rPr>
                <w:rFonts w:cstheme="minorHAnsi"/>
                <w:b/>
                <w:sz w:val="40"/>
                <w:szCs w:val="52"/>
              </w:rPr>
            </w:pPr>
            <w:r w:rsidRPr="00AE5289">
              <w:rPr>
                <w:rFonts w:cstheme="minorHAnsi"/>
                <w:b/>
                <w:sz w:val="40"/>
                <w:szCs w:val="52"/>
              </w:rPr>
              <w:t xml:space="preserve">Άλλα στοιχεία: </w:t>
            </w:r>
            <w:r w:rsidRPr="00AE5289">
              <w:rPr>
                <w:rFonts w:cstheme="minorHAnsi"/>
                <w:sz w:val="40"/>
                <w:szCs w:val="52"/>
              </w:rPr>
              <w:t>λατρεύει το παγωτό βανίλια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7F04" w:rsidRPr="00AE5289" w:rsidTr="00447F04">
        <w:trPr>
          <w:trHeight w:val="334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lastRenderedPageBreak/>
              <w:t xml:space="preserve">Όνομα: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Βάλια</w:t>
            </w:r>
            <w:proofErr w:type="spellEnd"/>
            <w:r w:rsidRPr="00AE5289">
              <w:rPr>
                <w:rFonts w:cstheme="minorHAnsi"/>
                <w:sz w:val="40"/>
                <w:szCs w:val="40"/>
              </w:rPr>
              <w:t xml:space="preserve"> Νικολακοπούλου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Ελλάδ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Δράμ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Ηλικί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46 χρονών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 xml:space="preserve">Άλλα στοιχεία: </w:t>
            </w:r>
            <w:r w:rsidRPr="00AE5289">
              <w:rPr>
                <w:rFonts w:cstheme="minorHAnsi"/>
                <w:sz w:val="40"/>
                <w:szCs w:val="40"/>
              </w:rPr>
              <w:t>αγαπάει πολύ τις γάτες</w:t>
            </w:r>
          </w:p>
        </w:tc>
      </w:tr>
      <w:tr w:rsidR="00447F04" w:rsidRPr="00AE5289" w:rsidTr="00447F04">
        <w:trPr>
          <w:trHeight w:val="3345"/>
        </w:trPr>
        <w:tc>
          <w:tcPr>
            <w:tcW w:w="9212" w:type="dxa"/>
            <w:shd w:val="clear" w:color="auto" w:fill="B6DDE8" w:themeFill="accent5" w:themeFillTint="66"/>
            <w:vAlign w:val="center"/>
          </w:tcPr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Όνομ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 xml:space="preserve">Θανάσης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Αλεφαντίδης</w:t>
            </w:r>
            <w:proofErr w:type="spellEnd"/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Ελλάδ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Σέρρες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Ηλικία:</w:t>
            </w:r>
            <w:r w:rsidR="001724F1" w:rsidRPr="00A101F6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43 χρονών</w:t>
            </w:r>
          </w:p>
          <w:p w:rsidR="00447F04" w:rsidRPr="001F37F8" w:rsidRDefault="00447F04" w:rsidP="009228A4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 xml:space="preserve">Άλλα στοιχεία: </w:t>
            </w:r>
            <w:r w:rsidRPr="00AE5289">
              <w:rPr>
                <w:rFonts w:cstheme="minorHAnsi"/>
                <w:sz w:val="40"/>
                <w:szCs w:val="40"/>
              </w:rPr>
              <w:t xml:space="preserve">του </w:t>
            </w:r>
            <w:r w:rsidRPr="00026C7B">
              <w:rPr>
                <w:rFonts w:cstheme="minorHAnsi"/>
                <w:sz w:val="40"/>
                <w:szCs w:val="40"/>
              </w:rPr>
              <w:t xml:space="preserve">αρέσουν τα </w:t>
            </w:r>
            <w:r w:rsidR="009228A4" w:rsidRPr="00026C7B">
              <w:rPr>
                <w:rFonts w:cstheme="minorHAnsi"/>
                <w:sz w:val="40"/>
                <w:szCs w:val="40"/>
              </w:rPr>
              <w:t>ζώα</w:t>
            </w:r>
            <w:r w:rsidR="001F37F8">
              <w:rPr>
                <w:rFonts w:cstheme="minorHAnsi"/>
                <w:sz w:val="40"/>
                <w:szCs w:val="40"/>
              </w:rPr>
              <w:t>. Έχει δυο γάτες και έναν σκύλο</w:t>
            </w:r>
          </w:p>
        </w:tc>
      </w:tr>
      <w:tr w:rsidR="00447F04" w:rsidRPr="00AE5289" w:rsidTr="00447F04">
        <w:trPr>
          <w:trHeight w:val="3345"/>
        </w:trPr>
        <w:tc>
          <w:tcPr>
            <w:tcW w:w="9212" w:type="dxa"/>
            <w:shd w:val="clear" w:color="auto" w:fill="D6E3BC" w:themeFill="accent3" w:themeFillTint="66"/>
            <w:vAlign w:val="center"/>
          </w:tcPr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Όνομ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Ζίτα</w:t>
            </w:r>
            <w:proofErr w:type="spellEnd"/>
            <w:r w:rsidRPr="00AE5289"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Κριστίνα</w:t>
            </w:r>
            <w:proofErr w:type="spellEnd"/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Λεττονί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Ρίγ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Ηλικία:</w:t>
            </w:r>
            <w:r w:rsidR="001724F1" w:rsidRPr="00A101F6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33 χρονών</w:t>
            </w:r>
          </w:p>
          <w:p w:rsidR="00447F04" w:rsidRPr="001F37F8" w:rsidRDefault="00447F04" w:rsidP="009228A4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Άλλα στοιχεία:</w:t>
            </w:r>
            <w:r w:rsidR="009228A4">
              <w:rPr>
                <w:rFonts w:cstheme="minorHAnsi"/>
                <w:sz w:val="40"/>
                <w:szCs w:val="40"/>
              </w:rPr>
              <w:t xml:space="preserve"> της αρέσουν </w:t>
            </w:r>
            <w:r w:rsidR="00CA2F19" w:rsidRPr="00CA2F19">
              <w:rPr>
                <w:rFonts w:cstheme="minorHAnsi"/>
                <w:sz w:val="40"/>
                <w:szCs w:val="40"/>
              </w:rPr>
              <w:t>τα ρούχα</w:t>
            </w:r>
            <w:r w:rsidR="009228A4">
              <w:rPr>
                <w:rFonts w:cstheme="minorHAnsi"/>
                <w:sz w:val="40"/>
                <w:szCs w:val="40"/>
              </w:rPr>
              <w:t xml:space="preserve"> </w:t>
            </w:r>
            <w:r w:rsidR="009228A4" w:rsidRPr="00CA2F19">
              <w:rPr>
                <w:rFonts w:cstheme="minorHAnsi"/>
                <w:sz w:val="40"/>
                <w:szCs w:val="40"/>
              </w:rPr>
              <w:t>και τα ψώνια</w:t>
            </w:r>
          </w:p>
        </w:tc>
      </w:tr>
      <w:tr w:rsidR="00447F04" w:rsidRPr="00AE5289" w:rsidTr="00447F04">
        <w:trPr>
          <w:trHeight w:val="3345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Όνομ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Ματία</w:t>
            </w:r>
            <w:proofErr w:type="spellEnd"/>
            <w:r w:rsidRPr="00AE5289"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Βερνατόρε</w:t>
            </w:r>
            <w:proofErr w:type="spellEnd"/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Ιταλί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Παλέρμο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Ηλικία:</w:t>
            </w:r>
            <w:r w:rsidR="001724F1" w:rsidRPr="00A101F6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37 χρονών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 xml:space="preserve">Άλλα στοιχεία: </w:t>
            </w:r>
            <w:r w:rsidRPr="00AE5289">
              <w:rPr>
                <w:rFonts w:cstheme="minorHAnsi"/>
                <w:sz w:val="40"/>
                <w:szCs w:val="40"/>
              </w:rPr>
              <w:t>λατρεύει τη θάλασσα και το κολύμπι</w:t>
            </w:r>
          </w:p>
        </w:tc>
      </w:tr>
      <w:tr w:rsidR="00447F04" w:rsidRPr="00AE5289" w:rsidTr="00447F04">
        <w:trPr>
          <w:trHeight w:val="3345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lastRenderedPageBreak/>
              <w:t>Όνομ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Χόλι</w:t>
            </w:r>
            <w:proofErr w:type="spellEnd"/>
            <w:r w:rsidRPr="00AE5289">
              <w:rPr>
                <w:rFonts w:cstheme="minorHAnsi"/>
                <w:sz w:val="40"/>
                <w:szCs w:val="40"/>
              </w:rPr>
              <w:t xml:space="preserve"> Φον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Βίνκελ</w:t>
            </w:r>
            <w:proofErr w:type="spellEnd"/>
          </w:p>
          <w:p w:rsidR="00447F04" w:rsidRPr="00AE5289" w:rsidRDefault="00447F04" w:rsidP="0004038E">
            <w:pPr>
              <w:rPr>
                <w:rFonts w:cstheme="minorHAnsi"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Αμερική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Πόλη:</w:t>
            </w:r>
            <w:r w:rsidR="001724F1" w:rsidRPr="00A101F6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Σαν Φρανσίσκο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Ηλικία:</w:t>
            </w:r>
            <w:r w:rsidR="001724F1" w:rsidRPr="00A101F6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27 χρονών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Άλλα στοιχεία:</w:t>
            </w:r>
            <w:r w:rsidRPr="00AE5289">
              <w:rPr>
                <w:rFonts w:cstheme="minorHAnsi"/>
                <w:sz w:val="40"/>
                <w:szCs w:val="40"/>
              </w:rPr>
              <w:t xml:space="preserve"> της αρέσουν οι τσάντες</w:t>
            </w:r>
          </w:p>
        </w:tc>
      </w:tr>
      <w:tr w:rsidR="00447F04" w:rsidRPr="00AE5289" w:rsidTr="00447F04">
        <w:trPr>
          <w:trHeight w:val="3345"/>
        </w:trPr>
        <w:tc>
          <w:tcPr>
            <w:tcW w:w="9212" w:type="dxa"/>
            <w:shd w:val="clear" w:color="auto" w:fill="FBD4B4" w:themeFill="accent6" w:themeFillTint="66"/>
            <w:vAlign w:val="center"/>
          </w:tcPr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Όνομ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Γκλόρια</w:t>
            </w:r>
            <w:proofErr w:type="spellEnd"/>
            <w:r w:rsidRPr="00AE5289"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Πίκλερ</w:t>
            </w:r>
            <w:proofErr w:type="spellEnd"/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Βρυξέλλες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Βέλγιο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Ηλικί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34 χρονών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 xml:space="preserve">Άλλα στοιχεία: </w:t>
            </w:r>
            <w:r w:rsidRPr="00AE5289">
              <w:rPr>
                <w:rFonts w:cstheme="minorHAnsi"/>
                <w:sz w:val="40"/>
                <w:szCs w:val="40"/>
              </w:rPr>
              <w:t xml:space="preserve">της αρέσει να πηγαίνει βόλτα με τον σκύλο </w:t>
            </w:r>
            <w:r w:rsidR="001724F1">
              <w:rPr>
                <w:rFonts w:cstheme="minorHAnsi"/>
                <w:sz w:val="40"/>
                <w:szCs w:val="40"/>
              </w:rPr>
              <w:t>της</w:t>
            </w:r>
          </w:p>
        </w:tc>
      </w:tr>
      <w:tr w:rsidR="00447F04" w:rsidRPr="00AE5289" w:rsidTr="00447F04">
        <w:trPr>
          <w:trHeight w:val="3345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Όνομ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Λούκας</w:t>
            </w:r>
            <w:proofErr w:type="spellEnd"/>
            <w:r w:rsidRPr="00AE5289"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Λιζιέφσκι</w:t>
            </w:r>
            <w:proofErr w:type="spellEnd"/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Πολωνί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Βαρσοβί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Ηλικί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22 χρονών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Άλλα στοιχεί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λατρεύει το σινεμά</w:t>
            </w:r>
            <w:r w:rsidR="009228A4">
              <w:rPr>
                <w:rFonts w:cstheme="minorHAnsi"/>
                <w:sz w:val="40"/>
                <w:szCs w:val="40"/>
              </w:rPr>
              <w:t xml:space="preserve"> </w:t>
            </w:r>
            <w:r w:rsidR="009228A4" w:rsidRPr="00D103B0">
              <w:rPr>
                <w:rFonts w:cstheme="minorHAnsi"/>
                <w:sz w:val="40"/>
                <w:szCs w:val="40"/>
              </w:rPr>
              <w:t>και το θέατρο</w:t>
            </w:r>
            <w:r w:rsidR="009228A4">
              <w:rPr>
                <w:rFonts w:cstheme="minorHAnsi"/>
                <w:sz w:val="40"/>
                <w:szCs w:val="40"/>
              </w:rPr>
              <w:t>.</w:t>
            </w:r>
          </w:p>
        </w:tc>
      </w:tr>
      <w:tr w:rsidR="00447F04" w:rsidRPr="00AE5289" w:rsidTr="00447F04">
        <w:trPr>
          <w:trHeight w:val="3345"/>
        </w:trPr>
        <w:tc>
          <w:tcPr>
            <w:tcW w:w="9212" w:type="dxa"/>
            <w:shd w:val="clear" w:color="auto" w:fill="D6E3BC" w:themeFill="accent3" w:themeFillTint="66"/>
            <w:vAlign w:val="center"/>
          </w:tcPr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Όνομ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Όλια</w:t>
            </w:r>
            <w:proofErr w:type="spellEnd"/>
            <w:r w:rsidRPr="00AE5289"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Στάροβα</w:t>
            </w:r>
            <w:proofErr w:type="spellEnd"/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Ρωσί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Μόσχ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Ηλικί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31 χρονών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Άλλα στοιχεί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λατρεύει το χορό</w:t>
            </w:r>
          </w:p>
        </w:tc>
      </w:tr>
      <w:tr w:rsidR="00447F04" w:rsidRPr="00AE5289" w:rsidTr="00447F04">
        <w:trPr>
          <w:trHeight w:val="3345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447F04" w:rsidRPr="00AE5289" w:rsidRDefault="00447F04" w:rsidP="0004038E">
            <w:pPr>
              <w:rPr>
                <w:rFonts w:cstheme="minorHAnsi"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lastRenderedPageBreak/>
              <w:t>Όνομ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Πάμπλο Γκαρσία Γκονζάλες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Ισπανί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Πόλη:</w:t>
            </w:r>
            <w:r w:rsidR="001724F1" w:rsidRPr="00A101F6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Μαδρίτη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Ηλικία:</w:t>
            </w:r>
            <w:r w:rsidR="001724F1" w:rsidRPr="00A101F6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27 χρονών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Άλλα στοιχεία:</w:t>
            </w:r>
            <w:r w:rsidR="002A7631">
              <w:rPr>
                <w:rFonts w:cstheme="minorHAnsi"/>
                <w:sz w:val="40"/>
                <w:szCs w:val="40"/>
              </w:rPr>
              <w:t xml:space="preserve"> του αρέσει η κλα</w:t>
            </w:r>
            <w:r w:rsidRPr="00AE5289">
              <w:rPr>
                <w:rFonts w:cstheme="minorHAnsi"/>
                <w:sz w:val="40"/>
                <w:szCs w:val="40"/>
              </w:rPr>
              <w:t>σική μουσική</w:t>
            </w:r>
          </w:p>
        </w:tc>
      </w:tr>
      <w:tr w:rsidR="00447F04" w:rsidRPr="00AE5289" w:rsidTr="00447F04">
        <w:trPr>
          <w:trHeight w:val="3345"/>
        </w:trPr>
        <w:tc>
          <w:tcPr>
            <w:tcW w:w="9212" w:type="dxa"/>
            <w:shd w:val="clear" w:color="auto" w:fill="B8CCE4" w:themeFill="accent1" w:themeFillTint="66"/>
            <w:vAlign w:val="center"/>
          </w:tcPr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 xml:space="preserve">Όνομα: </w:t>
            </w:r>
            <w:r w:rsidRPr="00AE5289">
              <w:rPr>
                <w:rFonts w:cstheme="minorHAnsi"/>
                <w:sz w:val="40"/>
                <w:szCs w:val="40"/>
              </w:rPr>
              <w:t>Ειρήνη Ηλιάδη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Χώρα:</w:t>
            </w:r>
            <w:r w:rsidR="001724F1" w:rsidRPr="00A101F6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Ελλάδ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Πόλη:</w:t>
            </w:r>
            <w:r w:rsidR="001724F1" w:rsidRPr="00A101F6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Αθήν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 xml:space="preserve">Ηλικία: </w:t>
            </w:r>
            <w:r w:rsidRPr="00AE5289">
              <w:rPr>
                <w:rFonts w:cstheme="minorHAnsi"/>
                <w:sz w:val="40"/>
                <w:szCs w:val="40"/>
              </w:rPr>
              <w:t>31 χρονών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Άλλα στοιχεία:</w:t>
            </w:r>
            <w:r w:rsidRPr="00AE5289">
              <w:rPr>
                <w:rFonts w:cstheme="minorHAnsi"/>
                <w:sz w:val="40"/>
                <w:szCs w:val="40"/>
              </w:rPr>
              <w:t xml:space="preserve"> της αρέσει η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ποπ</w:t>
            </w:r>
            <w:proofErr w:type="spellEnd"/>
            <w:r w:rsidRPr="00AE5289">
              <w:rPr>
                <w:rFonts w:cstheme="minorHAnsi"/>
                <w:sz w:val="40"/>
                <w:szCs w:val="40"/>
              </w:rPr>
              <w:t xml:space="preserve"> μουσική</w:t>
            </w:r>
          </w:p>
        </w:tc>
      </w:tr>
      <w:tr w:rsidR="00447F04" w:rsidRPr="00AE5289" w:rsidTr="00447F04">
        <w:trPr>
          <w:trHeight w:val="3345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447F04" w:rsidRPr="001F37F8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Όνομ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 xml:space="preserve">Γιώργος </w:t>
            </w:r>
            <w:r w:rsidR="001F37F8">
              <w:rPr>
                <w:rFonts w:cstheme="minorHAnsi"/>
                <w:sz w:val="40"/>
                <w:szCs w:val="40"/>
              </w:rPr>
              <w:t>Μαυρέας</w:t>
            </w:r>
          </w:p>
          <w:p w:rsidR="00447F04" w:rsidRPr="00AE5289" w:rsidRDefault="00447F04" w:rsidP="0004038E">
            <w:pPr>
              <w:rPr>
                <w:rFonts w:cstheme="minorHAnsi"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Ελλάδα</w:t>
            </w:r>
          </w:p>
          <w:p w:rsidR="00447F04" w:rsidRPr="00AE5289" w:rsidRDefault="00447F04" w:rsidP="0004038E">
            <w:pPr>
              <w:rPr>
                <w:rFonts w:cstheme="minorHAnsi"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Λαμί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Ηλικία:</w:t>
            </w:r>
            <w:r w:rsidR="001724F1" w:rsidRPr="00A101F6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46 χρονών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 xml:space="preserve">Άλλα στοιχεία: </w:t>
            </w:r>
            <w:r w:rsidRPr="00AE5289">
              <w:rPr>
                <w:rFonts w:cstheme="minorHAnsi"/>
                <w:sz w:val="40"/>
                <w:szCs w:val="40"/>
              </w:rPr>
              <w:t>του αρέσει το τζατζίκι</w:t>
            </w:r>
          </w:p>
        </w:tc>
      </w:tr>
      <w:tr w:rsidR="00447F04" w:rsidRPr="00AE5289" w:rsidTr="00447F04">
        <w:trPr>
          <w:trHeight w:val="3345"/>
        </w:trPr>
        <w:tc>
          <w:tcPr>
            <w:tcW w:w="9212" w:type="dxa"/>
            <w:shd w:val="clear" w:color="auto" w:fill="D6E3BC" w:themeFill="accent3" w:themeFillTint="66"/>
            <w:vAlign w:val="center"/>
          </w:tcPr>
          <w:p w:rsidR="00447F04" w:rsidRPr="00AE5289" w:rsidRDefault="00447F04" w:rsidP="0004038E">
            <w:pPr>
              <w:rPr>
                <w:rFonts w:cstheme="minorHAnsi"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 xml:space="preserve">Όνομα: </w:t>
            </w:r>
            <w:r w:rsidRPr="00AE5289">
              <w:rPr>
                <w:rFonts w:cstheme="minorHAnsi"/>
                <w:sz w:val="40"/>
                <w:szCs w:val="40"/>
              </w:rPr>
              <w:t xml:space="preserve">Κική </w:t>
            </w:r>
            <w:proofErr w:type="spellStart"/>
            <w:r w:rsidRPr="00AE5289">
              <w:rPr>
                <w:rFonts w:cstheme="minorHAnsi"/>
                <w:sz w:val="40"/>
                <w:szCs w:val="40"/>
              </w:rPr>
              <w:t>Μενεγάκη</w:t>
            </w:r>
            <w:proofErr w:type="spellEnd"/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Χώρ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Ελλάδα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Πόλη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Ηράκλειο</w:t>
            </w:r>
          </w:p>
          <w:p w:rsidR="00447F04" w:rsidRPr="00447F04" w:rsidRDefault="00447F04" w:rsidP="0004038E">
            <w:pPr>
              <w:rPr>
                <w:rFonts w:cstheme="minorHAnsi"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>Ηλικία:</w:t>
            </w:r>
            <w:r w:rsidR="001724F1" w:rsidRPr="001724F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AE5289">
              <w:rPr>
                <w:rFonts w:cstheme="minorHAnsi"/>
                <w:sz w:val="40"/>
                <w:szCs w:val="40"/>
              </w:rPr>
              <w:t>44 χρονών</w:t>
            </w:r>
          </w:p>
          <w:p w:rsidR="00447F04" w:rsidRPr="00AE5289" w:rsidRDefault="00447F04" w:rsidP="0004038E">
            <w:pPr>
              <w:rPr>
                <w:rFonts w:cstheme="minorHAnsi"/>
                <w:b/>
                <w:sz w:val="40"/>
                <w:szCs w:val="40"/>
              </w:rPr>
            </w:pPr>
            <w:r w:rsidRPr="00AE5289">
              <w:rPr>
                <w:rFonts w:cstheme="minorHAnsi"/>
                <w:b/>
                <w:sz w:val="40"/>
                <w:szCs w:val="40"/>
              </w:rPr>
              <w:t xml:space="preserve">Άλλα στοιχεία: </w:t>
            </w:r>
            <w:r w:rsidRPr="0037261D">
              <w:rPr>
                <w:rFonts w:cstheme="minorHAnsi"/>
                <w:sz w:val="40"/>
                <w:szCs w:val="40"/>
              </w:rPr>
              <w:t>της αρέσει να διαβάζει βιβλία</w:t>
            </w:r>
          </w:p>
        </w:tc>
      </w:tr>
    </w:tbl>
    <w:p w:rsidR="00447F04" w:rsidRPr="00447F04" w:rsidRDefault="00447F04" w:rsidP="00447F04">
      <w:pPr>
        <w:rPr>
          <w:rFonts w:cstheme="minorHAnsi"/>
          <w:b/>
          <w:sz w:val="52"/>
          <w:szCs w:val="52"/>
        </w:rPr>
      </w:pPr>
    </w:p>
    <w:sectPr w:rsidR="00447F04" w:rsidRPr="00447F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51"/>
    <w:rsid w:val="00026C7B"/>
    <w:rsid w:val="000B1864"/>
    <w:rsid w:val="00102B33"/>
    <w:rsid w:val="00164DBA"/>
    <w:rsid w:val="001724F1"/>
    <w:rsid w:val="001F37F8"/>
    <w:rsid w:val="00207562"/>
    <w:rsid w:val="00232542"/>
    <w:rsid w:val="002362C7"/>
    <w:rsid w:val="002655B7"/>
    <w:rsid w:val="002A7631"/>
    <w:rsid w:val="0037261D"/>
    <w:rsid w:val="003929A1"/>
    <w:rsid w:val="003C27BB"/>
    <w:rsid w:val="00443EAF"/>
    <w:rsid w:val="00447F04"/>
    <w:rsid w:val="00515F2E"/>
    <w:rsid w:val="005352C5"/>
    <w:rsid w:val="005D6CA1"/>
    <w:rsid w:val="006F3997"/>
    <w:rsid w:val="00707A13"/>
    <w:rsid w:val="007D0319"/>
    <w:rsid w:val="00835EC1"/>
    <w:rsid w:val="0087063B"/>
    <w:rsid w:val="008C1B12"/>
    <w:rsid w:val="00905415"/>
    <w:rsid w:val="009228A4"/>
    <w:rsid w:val="00972E07"/>
    <w:rsid w:val="00A101F6"/>
    <w:rsid w:val="00A16013"/>
    <w:rsid w:val="00AA3BB6"/>
    <w:rsid w:val="00AE5289"/>
    <w:rsid w:val="00AF712A"/>
    <w:rsid w:val="00B334AC"/>
    <w:rsid w:val="00B37D51"/>
    <w:rsid w:val="00B43735"/>
    <w:rsid w:val="00B57ADB"/>
    <w:rsid w:val="00B76C08"/>
    <w:rsid w:val="00CA2F19"/>
    <w:rsid w:val="00CE5269"/>
    <w:rsid w:val="00D103B0"/>
    <w:rsid w:val="00D144DA"/>
    <w:rsid w:val="00DA529C"/>
    <w:rsid w:val="00EE13F0"/>
    <w:rsid w:val="00EE23EA"/>
    <w:rsid w:val="00F51E84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B18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0B18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1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F3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A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A4"/>
    <w:rPr>
      <w:rFonts w:ascii="Calibri" w:hAnsi="Calibri"/>
      <w:sz w:val="16"/>
      <w:szCs w:val="16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B18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0B18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1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F3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A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A4"/>
    <w:rPr>
      <w:rFonts w:ascii="Calibri" w:hAnsi="Calibri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BC8F-316D-4171-BE2E-0CF280B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lp</cp:lastModifiedBy>
  <cp:revision>22</cp:revision>
  <cp:lastPrinted>2013-05-10T19:11:00Z</cp:lastPrinted>
  <dcterms:created xsi:type="dcterms:W3CDTF">2012-10-26T11:12:00Z</dcterms:created>
  <dcterms:modified xsi:type="dcterms:W3CDTF">2013-05-30T15:57:00Z</dcterms:modified>
</cp:coreProperties>
</file>